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8A3" w14:textId="6005937A" w:rsidR="00C86B64" w:rsidRPr="000279BC" w:rsidRDefault="00FC2360" w:rsidP="00946551">
      <w:r w:rsidRPr="00946551">
        <w:t xml:space="preserve">Сведения о поступлении заявления об </w:t>
      </w:r>
      <w:r w:rsidR="00D94A91">
        <w:t>установл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711D1E">
        <w:t>31</w:t>
      </w:r>
      <w:r w:rsidR="00A966C8" w:rsidRPr="00946551">
        <w:t>.</w:t>
      </w:r>
      <w:r w:rsidR="00711D1E">
        <w:t>03</w:t>
      </w:r>
      <w:r w:rsidR="0085626D" w:rsidRPr="00946551">
        <w:t>.</w:t>
      </w:r>
      <w:r w:rsidR="001C0570" w:rsidRPr="00946551">
        <w:t>202</w:t>
      </w:r>
      <w:r w:rsidR="00711D1E">
        <w:t>6</w:t>
      </w:r>
      <w:r w:rsidR="0054607E" w:rsidRPr="00946551">
        <w:t>) 03-01/</w:t>
      </w:r>
      <w:r w:rsidR="000279BC" w:rsidRPr="000279BC">
        <w:t>2868</w:t>
      </w:r>
    </w:p>
    <w:p w14:paraId="47E10384" w14:textId="77777777" w:rsidR="00D94A91" w:rsidRPr="00E1053C" w:rsidRDefault="00D94A91" w:rsidP="00D94A91"/>
    <w:p w14:paraId="1E50B1AD" w14:textId="77777777" w:rsidR="00D94A91" w:rsidRPr="00E1053C" w:rsidRDefault="00D94A91" w:rsidP="00D94A91">
      <w:r w:rsidRPr="00E1053C">
        <w:t>1. Маршрут:</w:t>
      </w:r>
    </w:p>
    <w:p w14:paraId="18BD01B5" w14:textId="77777777" w:rsidR="00D94A91" w:rsidRPr="00E1053C" w:rsidRDefault="00D94A91" w:rsidP="00D94A91">
      <w:r w:rsidRPr="00E1053C">
        <w:t xml:space="preserve">г. Москва (Российская Федерация) — г. Новополоцк (Республика Беларусь)     </w:t>
      </w:r>
    </w:p>
    <w:p w14:paraId="25F737A6" w14:textId="77777777" w:rsidR="00D94A91" w:rsidRPr="00E1053C" w:rsidRDefault="00D94A91" w:rsidP="00D94A91">
      <w:r w:rsidRPr="00E1053C">
        <w:rPr>
          <w:rStyle w:val="FontStyle25"/>
          <w:b w:val="0"/>
          <w:bCs w:val="0"/>
          <w:sz w:val="24"/>
          <w:szCs w:val="24"/>
        </w:rPr>
        <w:t xml:space="preserve">        (начальный населенный пункт) </w:t>
      </w:r>
      <w:r>
        <w:rPr>
          <w:rStyle w:val="FontStyle25"/>
          <w:b w:val="0"/>
          <w:bCs w:val="0"/>
          <w:sz w:val="24"/>
          <w:szCs w:val="24"/>
        </w:rPr>
        <w:t xml:space="preserve">  </w:t>
      </w:r>
      <w:r w:rsidRPr="00E1053C">
        <w:rPr>
          <w:rStyle w:val="FontStyle25"/>
          <w:b w:val="0"/>
          <w:bCs w:val="0"/>
          <w:sz w:val="24"/>
          <w:szCs w:val="24"/>
        </w:rPr>
        <w:t xml:space="preserve">            (конечный населенный пункт)</w:t>
      </w:r>
    </w:p>
    <w:p w14:paraId="181EAC4E" w14:textId="77777777" w:rsidR="00D94A91" w:rsidRPr="00E1053C" w:rsidRDefault="00D94A91" w:rsidP="00D94A9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BC4ED5F" w14:textId="77777777"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14:paraId="7CD348D3" w14:textId="77777777"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233D08">
        <w:rPr>
          <w:rStyle w:val="FontStyle27"/>
          <w:sz w:val="24"/>
          <w:szCs w:val="24"/>
        </w:rPr>
        <w:t>6</w:t>
      </w:r>
      <w:r w:rsidR="000F3811">
        <w:rPr>
          <w:rStyle w:val="FontStyle27"/>
          <w:sz w:val="24"/>
          <w:szCs w:val="24"/>
        </w:rPr>
        <w:t>29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14:paraId="509DB578" w14:textId="77777777"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233D08">
        <w:rPr>
          <w:rStyle w:val="FontStyle27"/>
          <w:sz w:val="24"/>
          <w:szCs w:val="24"/>
        </w:rPr>
        <w:t>6</w:t>
      </w:r>
      <w:r w:rsidR="000F3811">
        <w:rPr>
          <w:rStyle w:val="FontStyle27"/>
          <w:sz w:val="24"/>
          <w:szCs w:val="24"/>
        </w:rPr>
        <w:t>29</w:t>
      </w:r>
      <w:r w:rsidRPr="00946551">
        <w:rPr>
          <w:rStyle w:val="FontStyle27"/>
          <w:sz w:val="24"/>
          <w:szCs w:val="24"/>
        </w:rPr>
        <w:t xml:space="preserve"> км.</w:t>
      </w:r>
    </w:p>
    <w:p w14:paraId="4D47AF4F" w14:textId="77777777"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21D470F" w14:textId="77777777" w:rsidR="00F107DF" w:rsidRPr="00946551" w:rsidRDefault="003461CC" w:rsidP="00ED226F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946551" w14:paraId="4E2C82B4" w14:textId="77777777" w:rsidTr="001C6447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BF0BA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EE716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416D4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14:paraId="6D76DEB5" w14:textId="77777777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1C5E" w14:textId="77777777"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07FC" w14:textId="77777777"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0D1D" w14:textId="77777777"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3A37BA" w:rsidRPr="00946551" w14:paraId="0136549B" w14:textId="77777777" w:rsidTr="000F3811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AC968" w14:textId="77777777" w:rsidR="003A37BA" w:rsidRPr="00946551" w:rsidRDefault="003A37BA" w:rsidP="000F38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D53CD" w14:textId="77777777" w:rsidR="003A37BA" w:rsidRPr="00946551" w:rsidRDefault="003A37BA" w:rsidP="000F3811">
            <w:r w:rsidRPr="00B10145">
              <w:t>г. Москва, п. Московский, Киевское шоссе, 23-й км.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4C214" w14:textId="77777777" w:rsidR="003A37BA" w:rsidRPr="00946551" w:rsidRDefault="003A37BA" w:rsidP="000F3811">
            <w:pPr>
              <w:jc w:val="center"/>
            </w:pPr>
            <w:r w:rsidRPr="001C6447">
              <w:t>77019</w:t>
            </w:r>
          </w:p>
        </w:tc>
      </w:tr>
      <w:tr w:rsidR="00A65247" w:rsidRPr="00946551" w14:paraId="78481444" w14:textId="77777777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881E5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Витеб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C01E4" w14:textId="77777777" w:rsidR="00A65247" w:rsidRPr="00946551" w:rsidRDefault="00887734" w:rsidP="00946551">
            <w:r>
              <w:t xml:space="preserve">г. Витебск, ул. Космонавтов, </w:t>
            </w:r>
            <w:r w:rsidR="001C6447" w:rsidRPr="001C6447"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142AF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14:paraId="42F018FD" w14:textId="77777777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E7163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0A007" w14:textId="77777777" w:rsidR="00A65247" w:rsidRPr="00946551" w:rsidRDefault="001C6447" w:rsidP="00946551">
            <w:r w:rsidRPr="001C6447">
              <w:t>г. Полоцк, ул. Октябрьская,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82E2C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14:paraId="71E423E5" w14:textId="77777777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B74EF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Ново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1B231" w14:textId="77777777" w:rsidR="00A65247" w:rsidRPr="00946551" w:rsidRDefault="001C6447" w:rsidP="00946551">
            <w:r w:rsidRPr="001C6447">
              <w:t>г. Новополоцк, ул. Блохина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DD292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</w:tbl>
    <w:p w14:paraId="584207F1" w14:textId="77777777"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14:paraId="78379D36" w14:textId="77777777"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14:paraId="089719B4" w14:textId="77777777" w:rsidR="00574AF3" w:rsidRPr="008765C8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27C1D640" w14:textId="77777777" w:rsidR="00BD1018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542119">
        <w:rPr>
          <w:rStyle w:val="FontStyle28"/>
          <w:sz w:val="24"/>
          <w:szCs w:val="24"/>
        </w:rPr>
        <w:t xml:space="preserve"> 1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14:paraId="6C180413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02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3E892C70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2F7AAC1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1028BB4F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E1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F0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1B4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A0E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F62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1A91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6F87D8BB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499276A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12DE6366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7897F028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77E51FE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2C058DA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14:paraId="6B8807E8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6E2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13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139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42B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502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9F8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0A6E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14:paraId="259E6466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A4495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14:paraId="36846249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7E7612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BD1018" w:rsidRPr="00946551" w14:paraId="649E7122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AE1" w14:textId="77777777" w:rsidR="00BD1018" w:rsidRPr="00BD1018" w:rsidRDefault="000F38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3D8" w14:textId="77777777" w:rsidR="00BD1018" w:rsidRPr="00946551" w:rsidRDefault="000F3811" w:rsidP="00BD1018">
            <w:pPr>
              <w:jc w:val="center"/>
            </w:pPr>
            <w:r w:rsidRPr="001C6447">
              <w:lastRenderedPageBreak/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199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30A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2E8" w14:textId="77777777"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D1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B0A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3E2BE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14:paraId="6A0BDDE3" w14:textId="77777777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496" w14:textId="77777777" w:rsidR="00BD1018" w:rsidRPr="00632ACB" w:rsidRDefault="00BD1018" w:rsidP="00BD1018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C329" w14:textId="77777777"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F79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E28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3811">
              <w:rPr>
                <w:rFonts w:ascii="Times New Roman" w:hAnsi="Times New Roman" w:cs="Times New Roman"/>
              </w:rPr>
              <w:t>7</w:t>
            </w:r>
            <w:r w:rsidRPr="00946551">
              <w:rPr>
                <w:rFonts w:ascii="Times New Roman" w:hAnsi="Times New Roman" w:cs="Times New Roman"/>
              </w:rPr>
              <w:t>:</w:t>
            </w:r>
            <w:r w:rsidR="000F3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EF46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3811">
              <w:rPr>
                <w:rFonts w:ascii="Times New Roman" w:hAnsi="Times New Roman" w:cs="Times New Roman"/>
              </w:rPr>
              <w:t>7</w:t>
            </w:r>
            <w:r w:rsidRPr="00946551">
              <w:rPr>
                <w:rFonts w:ascii="Times New Roman" w:hAnsi="Times New Roman" w:cs="Times New Roman"/>
              </w:rPr>
              <w:t>:</w:t>
            </w:r>
            <w:r w:rsidR="000F38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2A2" w14:textId="77777777" w:rsidR="00BD1018" w:rsidRPr="00946551" w:rsidRDefault="000F3811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1018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4CF28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3811">
              <w:rPr>
                <w:rFonts w:ascii="Times New Roman" w:hAnsi="Times New Roman" w:cs="Times New Roman"/>
              </w:rPr>
              <w:t>12</w:t>
            </w:r>
          </w:p>
        </w:tc>
      </w:tr>
      <w:tr w:rsidR="00BD1018" w:rsidRPr="00946551" w14:paraId="79F833E3" w14:textId="77777777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BAF" w14:textId="77777777" w:rsidR="00BD1018" w:rsidRPr="00632ACB" w:rsidRDefault="00BD1018" w:rsidP="00BD1018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9D4" w14:textId="77777777"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8160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2746" w14:textId="77777777"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BBF" w14:textId="77777777"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6C5" w14:textId="77777777"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468E0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3811">
              <w:rPr>
                <w:rFonts w:ascii="Times New Roman" w:hAnsi="Times New Roman" w:cs="Times New Roman"/>
              </w:rPr>
              <w:t>17</w:t>
            </w:r>
          </w:p>
        </w:tc>
      </w:tr>
      <w:tr w:rsidR="00BD1018" w:rsidRPr="00946551" w14:paraId="5EF01887" w14:textId="77777777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57D" w14:textId="77777777" w:rsidR="00BD1018" w:rsidRDefault="00BD1018" w:rsidP="00BD1018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1727" w14:textId="77777777"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60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BD0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38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0F38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8C8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D7E" w14:textId="77777777" w:rsidR="00BD1018" w:rsidRPr="00946551" w:rsidRDefault="000F3811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D1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4BF69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3811">
              <w:rPr>
                <w:rFonts w:ascii="Times New Roman" w:hAnsi="Times New Roman" w:cs="Times New Roman"/>
              </w:rPr>
              <w:t>29</w:t>
            </w:r>
          </w:p>
        </w:tc>
      </w:tr>
      <w:tr w:rsidR="00B401A9" w:rsidRPr="00946551" w14:paraId="14E13AB5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E9D6C6" w14:textId="77777777"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14:paraId="536E26C7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95DDE4" w14:textId="77777777"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BD1018" w:rsidRPr="00946551" w14:paraId="52FC2B8A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DEA" w14:textId="77777777" w:rsidR="00BD1018" w:rsidRPr="00946551" w:rsidRDefault="00BD1018" w:rsidP="00BD101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9E1" w14:textId="77777777"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EB3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3DF" w14:textId="77777777"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BD2" w14:textId="2A03CFBE" w:rsidR="00BD1018" w:rsidRPr="00946551" w:rsidRDefault="000F3811" w:rsidP="000F3811">
            <w:pPr>
              <w:jc w:val="center"/>
            </w:pPr>
            <w:r>
              <w:t>07</w:t>
            </w:r>
            <w:r w:rsidR="00BD1018">
              <w:t>:</w:t>
            </w:r>
            <w:r w:rsidR="00735E30">
              <w:rPr>
                <w:lang w:val="en-US"/>
              </w:rPr>
              <w:t>1</w:t>
            </w:r>
            <w:r w:rsidR="00BD101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78A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F7870" w14:textId="77777777"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14:paraId="017E3D09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895" w14:textId="77777777" w:rsidR="00BD1018" w:rsidRPr="00946551" w:rsidRDefault="00BD1018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1BC" w14:textId="77777777"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FB0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61C" w14:textId="4C360D57" w:rsidR="00BD1018" w:rsidRPr="00946551" w:rsidRDefault="000F3811" w:rsidP="00BD1018">
            <w:pPr>
              <w:jc w:val="center"/>
            </w:pPr>
            <w:r>
              <w:t>0</w:t>
            </w:r>
            <w:r w:rsidR="00735E30">
              <w:rPr>
                <w:lang w:val="en-US"/>
              </w:rPr>
              <w:t>7</w:t>
            </w:r>
            <w:r w:rsidR="00BD1018">
              <w:t>:</w:t>
            </w:r>
            <w:r w:rsidR="00735E30">
              <w:rPr>
                <w:lang w:val="en-US"/>
              </w:rPr>
              <w:t>5</w:t>
            </w:r>
            <w:r w:rsidR="00BD101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02B2" w14:textId="0F42026E" w:rsidR="00BD1018" w:rsidRPr="00946551" w:rsidRDefault="000F3811" w:rsidP="000F3811">
            <w:pPr>
              <w:jc w:val="center"/>
            </w:pPr>
            <w:r>
              <w:t>0</w:t>
            </w:r>
            <w:r w:rsidR="00735E30">
              <w:rPr>
                <w:lang w:val="en-US"/>
              </w:rPr>
              <w:t>7</w:t>
            </w:r>
            <w:r w:rsidR="00BD1018">
              <w:t>:</w:t>
            </w:r>
            <w:r w:rsidR="00735E30"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C01" w14:textId="787D8D54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</w:t>
            </w:r>
            <w:r w:rsidR="00735E30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95713" w14:textId="77777777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3811">
              <w:rPr>
                <w:rFonts w:ascii="Times New Roman" w:hAnsi="Times New Roman" w:cs="Times New Roman"/>
              </w:rPr>
              <w:t>2</w:t>
            </w:r>
          </w:p>
        </w:tc>
      </w:tr>
      <w:tr w:rsidR="00BD1018" w:rsidRPr="00946551" w14:paraId="0554A8A3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088" w14:textId="77777777" w:rsidR="00BD1018" w:rsidRPr="00946551" w:rsidRDefault="00BD1018" w:rsidP="00BD101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F6F" w14:textId="77777777"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E8F" w14:textId="77777777"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BE" w14:textId="3CBF0D65" w:rsidR="00BD1018" w:rsidRPr="00946551" w:rsidRDefault="000F3811" w:rsidP="000F3811">
            <w:pPr>
              <w:jc w:val="center"/>
            </w:pPr>
            <w:r>
              <w:t>09</w:t>
            </w:r>
            <w:r w:rsidR="00BD1018">
              <w:t>:</w:t>
            </w:r>
            <w:r w:rsidR="00735E30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709" w14:textId="7FE7E95F" w:rsidR="00BD1018" w:rsidRPr="00946551" w:rsidRDefault="000F3811" w:rsidP="000F3811">
            <w:pPr>
              <w:jc w:val="center"/>
            </w:pPr>
            <w:r>
              <w:t>09</w:t>
            </w:r>
            <w:r w:rsidR="00BD1018">
              <w:t>:</w:t>
            </w:r>
            <w:r w:rsidR="00735E30"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8C60" w14:textId="3F9B09A0" w:rsidR="00BD1018" w:rsidRPr="00946551" w:rsidRDefault="00BD1018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</w:t>
            </w:r>
            <w:r w:rsidR="00735E30">
              <w:rPr>
                <w:rFonts w:ascii="Times New Roman" w:hAnsi="Times New Roman" w:cs="Times New Roman"/>
                <w:lang w:val="en-US"/>
              </w:rPr>
              <w:t>1</w:t>
            </w:r>
            <w:r w:rsidR="000F3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345AC" w14:textId="77777777" w:rsidR="00BD1018" w:rsidRPr="00946551" w:rsidRDefault="000F3811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81B30" w:rsidRPr="00946551" w14:paraId="5FEB5802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1DD4" w14:textId="77777777" w:rsidR="00281B30" w:rsidRPr="00BD1018" w:rsidRDefault="00281B30" w:rsidP="001E24F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2BB" w14:textId="77777777" w:rsidR="00281B30" w:rsidRPr="00946551" w:rsidRDefault="00281B30" w:rsidP="001E24F2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2B4" w14:textId="77777777" w:rsidR="00281B30" w:rsidRPr="009C1EE0" w:rsidRDefault="00281B30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E1A9" w14:textId="09C849FD" w:rsidR="00281B30" w:rsidRPr="00946551" w:rsidRDefault="006C74AE" w:rsidP="00BD1018">
            <w:pPr>
              <w:jc w:val="center"/>
            </w:pPr>
            <w:r>
              <w:t>19:</w:t>
            </w:r>
            <w:r w:rsidR="00735E30"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015" w14:textId="77777777" w:rsidR="00281B30" w:rsidRPr="00946551" w:rsidRDefault="00281B30" w:rsidP="00BD101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E9C" w14:textId="0163739E" w:rsidR="00281B30" w:rsidRPr="00946551" w:rsidRDefault="00281B30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735E30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06625" w14:textId="77777777" w:rsidR="00281B30" w:rsidRPr="00946551" w:rsidRDefault="00281B30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14:paraId="629C28E7" w14:textId="77777777"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1BDA2081" w14:textId="77777777" w:rsidR="00BD1018" w:rsidRDefault="00233D08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3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735E30" w:rsidRPr="00946551" w14:paraId="27E2A8E9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5CE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69F2FE54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2A13D9F3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569D03B0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A8E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EB2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F32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6CF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E47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703C9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77A8EF43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26EFD4DA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59C57E3E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08890291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0B3439B0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6D95D393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735E30" w:rsidRPr="00946551" w14:paraId="4F4BD031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BE2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3C2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1B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867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8FB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C8D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7BF1E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735E30" w:rsidRPr="00946551" w14:paraId="5DFF696B" w14:textId="77777777" w:rsidTr="00562D2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7ED007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735E30" w:rsidRPr="00946551" w14:paraId="75574ABB" w14:textId="77777777" w:rsidTr="00562D2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7C15A6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735E30" w:rsidRPr="00946551" w14:paraId="3D5B7920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E870" w14:textId="77777777" w:rsidR="00735E30" w:rsidRPr="00BD1018" w:rsidRDefault="00735E30" w:rsidP="00562D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7F1" w14:textId="77777777" w:rsidR="00735E30" w:rsidRPr="00946551" w:rsidRDefault="00735E30" w:rsidP="00562D2B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2EC9" w14:textId="77777777" w:rsidR="00735E30" w:rsidRPr="009C1EE0" w:rsidRDefault="00735E30" w:rsidP="00562D2B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6FC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5F4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467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86731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735E30" w:rsidRPr="00946551" w14:paraId="03854CCB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E8C" w14:textId="77777777" w:rsidR="00735E30" w:rsidRPr="00632ACB" w:rsidRDefault="00735E30" w:rsidP="00562D2B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8EF" w14:textId="77777777" w:rsidR="00735E30" w:rsidRPr="00946551" w:rsidRDefault="00735E30" w:rsidP="00562D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6E8" w14:textId="77777777" w:rsidR="00735E30" w:rsidRPr="009C1EE0" w:rsidRDefault="00735E30" w:rsidP="00562D2B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0F4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633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655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8295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51F1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735E30" w:rsidRPr="00946551" w14:paraId="3A188500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ABD" w14:textId="77777777" w:rsidR="00735E30" w:rsidRPr="00632ACB" w:rsidRDefault="00735E30" w:rsidP="00562D2B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E7D5" w14:textId="77777777" w:rsidR="00735E30" w:rsidRPr="00946551" w:rsidRDefault="00735E30" w:rsidP="00562D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1AE" w14:textId="77777777" w:rsidR="00735E30" w:rsidRPr="009C1EE0" w:rsidRDefault="00735E30" w:rsidP="00562D2B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F1B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020E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55B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27ED5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735E30" w:rsidRPr="00946551" w14:paraId="754B116C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FC0" w14:textId="77777777" w:rsidR="00735E30" w:rsidRDefault="00735E30" w:rsidP="00562D2B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DEEB" w14:textId="77777777" w:rsidR="00735E30" w:rsidRPr="00946551" w:rsidRDefault="00735E30" w:rsidP="00562D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2DD" w14:textId="77777777" w:rsidR="00735E30" w:rsidRPr="009C1EE0" w:rsidRDefault="00735E30" w:rsidP="00562D2B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ABCB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69E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3E5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4D061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735E30" w:rsidRPr="00946551" w14:paraId="7874B15E" w14:textId="77777777" w:rsidTr="00562D2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8438F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735E30" w:rsidRPr="00946551" w14:paraId="418CF083" w14:textId="77777777" w:rsidTr="00562D2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C55CFC" w14:textId="77777777" w:rsidR="00735E30" w:rsidRPr="00946551" w:rsidRDefault="00735E30" w:rsidP="00562D2B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735E30" w:rsidRPr="00946551" w14:paraId="2C270297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792" w14:textId="77777777" w:rsidR="00735E30" w:rsidRPr="00946551" w:rsidRDefault="00735E30" w:rsidP="00562D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EE7" w14:textId="77777777" w:rsidR="00735E30" w:rsidRPr="00946551" w:rsidRDefault="00735E30" w:rsidP="00562D2B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BF37" w14:textId="77777777" w:rsidR="00735E30" w:rsidRPr="009C1EE0" w:rsidRDefault="00735E30" w:rsidP="00562D2B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F03" w14:textId="77777777" w:rsidR="00735E30" w:rsidRPr="00946551" w:rsidRDefault="00735E30" w:rsidP="00562D2B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4B8" w14:textId="77777777" w:rsidR="00735E30" w:rsidRPr="00946551" w:rsidRDefault="00735E30" w:rsidP="00562D2B">
            <w:pPr>
              <w:jc w:val="center"/>
            </w:pPr>
            <w:r>
              <w:t>07: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FC8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8FCCC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735E30" w:rsidRPr="00946551" w14:paraId="02D3E078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4A8" w14:textId="77777777" w:rsidR="00735E30" w:rsidRPr="00946551" w:rsidRDefault="00735E30" w:rsidP="00562D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3E03" w14:textId="77777777" w:rsidR="00735E30" w:rsidRPr="00946551" w:rsidRDefault="00735E30" w:rsidP="00562D2B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D208" w14:textId="77777777" w:rsidR="00735E30" w:rsidRPr="009C1EE0" w:rsidRDefault="00735E30" w:rsidP="00562D2B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7AF" w14:textId="77777777" w:rsidR="00735E30" w:rsidRPr="00946551" w:rsidRDefault="00735E30" w:rsidP="00562D2B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>
              <w:t>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90E" w14:textId="77777777" w:rsidR="00735E30" w:rsidRPr="00946551" w:rsidRDefault="00735E30" w:rsidP="00562D2B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>
              <w:t>:</w:t>
            </w:r>
            <w:r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7D1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D2C94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35E30" w:rsidRPr="00946551" w14:paraId="012D237A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FA4" w14:textId="77777777" w:rsidR="00735E30" w:rsidRPr="00946551" w:rsidRDefault="00735E30" w:rsidP="00562D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E8DA" w14:textId="77777777" w:rsidR="00735E30" w:rsidRPr="00946551" w:rsidRDefault="00735E30" w:rsidP="00562D2B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0D7" w14:textId="77777777" w:rsidR="00735E30" w:rsidRPr="009C1EE0" w:rsidRDefault="00735E30" w:rsidP="00562D2B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0F9" w14:textId="77777777" w:rsidR="00735E30" w:rsidRPr="00946551" w:rsidRDefault="00735E30" w:rsidP="00562D2B">
            <w:pPr>
              <w:jc w:val="center"/>
            </w:pPr>
            <w:r>
              <w:t>09: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444" w14:textId="77777777" w:rsidR="00735E30" w:rsidRPr="00946551" w:rsidRDefault="00735E30" w:rsidP="00562D2B">
            <w:pPr>
              <w:jc w:val="center"/>
            </w:pPr>
            <w:r>
              <w:t>09: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AD4E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C52B1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735E30" w:rsidRPr="00946551" w14:paraId="19A30DF3" w14:textId="77777777" w:rsidTr="00562D2B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A443" w14:textId="77777777" w:rsidR="00735E30" w:rsidRPr="00BD1018" w:rsidRDefault="00735E30" w:rsidP="00562D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6DF" w14:textId="77777777" w:rsidR="00735E30" w:rsidRPr="00946551" w:rsidRDefault="00735E30" w:rsidP="00562D2B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7B8" w14:textId="77777777" w:rsidR="00735E30" w:rsidRPr="009C1EE0" w:rsidRDefault="00735E30" w:rsidP="00562D2B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E76" w14:textId="77777777" w:rsidR="00735E30" w:rsidRPr="00946551" w:rsidRDefault="00735E30" w:rsidP="00562D2B">
            <w:pPr>
              <w:jc w:val="center"/>
            </w:pPr>
            <w:r>
              <w:t>19: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F02" w14:textId="77777777" w:rsidR="00735E30" w:rsidRPr="00946551" w:rsidRDefault="00735E30" w:rsidP="00562D2B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6E9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9C18E" w14:textId="77777777" w:rsidR="00735E30" w:rsidRPr="00946551" w:rsidRDefault="00735E30" w:rsidP="00562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</w:tbl>
    <w:p w14:paraId="3926885E" w14:textId="77777777" w:rsidR="003C4064" w:rsidRDefault="003C4064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164A4BC7" w14:textId="77777777" w:rsidR="00C86B64" w:rsidRDefault="00D12EA4" w:rsidP="00ED226F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 xml:space="preserve">Наименования улиц и автомобильных дорог на территориях Российской Федерации, иностранных государств, по которым предполагается </w:t>
      </w:r>
      <w:r w:rsidR="00EB704F" w:rsidRPr="00946551">
        <w:rPr>
          <w:rFonts w:ascii="Times New Roman" w:hAnsi="Times New Roman" w:cs="Times New Roman"/>
        </w:rPr>
        <w:lastRenderedPageBreak/>
        <w:t>движение транспортных средств между остановочными пунктами:</w:t>
      </w:r>
    </w:p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E1053C" w14:paraId="3A23CE1A" w14:textId="77777777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9CBAA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6FF58" w14:textId="77777777" w:rsidR="00055214" w:rsidRPr="00E1053C" w:rsidRDefault="00055214" w:rsidP="0005521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E8A7E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E1053C" w14:paraId="63D8417D" w14:textId="77777777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69C7B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DD6C7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5DB1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C4539" w:rsidRPr="00E1053C" w14:paraId="1D128BC1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1B7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C9B" w14:textId="49E298D4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ул.</w:t>
            </w:r>
            <w:r w:rsidR="00F1400B">
              <w:rPr>
                <w:iCs/>
                <w:color w:val="202124"/>
                <w:sz w:val="22"/>
                <w:szCs w:val="22"/>
                <w:lang w:val="en-US"/>
              </w:rPr>
              <w:t xml:space="preserve"> </w:t>
            </w:r>
            <w:r w:rsidRPr="002775E8">
              <w:rPr>
                <w:iCs/>
                <w:color w:val="202124"/>
                <w:sz w:val="22"/>
                <w:szCs w:val="22"/>
              </w:rPr>
              <w:t>Саларьевская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FB59" w14:textId="5D800435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A91A65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FDB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F1B" w14:textId="725F348F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Саларьевский проезд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2B409" w14:textId="71635E13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6807B87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497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5AA" w14:textId="4ACA9626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Киевское шоссе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AA850" w14:textId="68964AFA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27F1A26E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7F1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057" w14:textId="411F7ED4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ул. Петра Непорожнего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CE63" w14:textId="7D211C88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1661D0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02D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3B8" w14:textId="7BDA5382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Киевское шоссе (пос.Московский)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DDFF9" w14:textId="1FD60AA1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72224EB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A59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745" w14:textId="6A5441E5" w:rsidR="00BC4539" w:rsidRPr="00E1053C" w:rsidRDefault="00BC4539" w:rsidP="00BC453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5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8216" w14:textId="2BD61FA6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7560423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D8A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D31" w14:textId="2E0EB809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6574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D445" w14:textId="570D270E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079151E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303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F84" w14:textId="500A9A5F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3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91FB" w14:textId="0D28A020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22E60F5E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CC7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88B" w14:textId="3F3C983C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Железнодорожная ул., гор. Моск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C5DA" w14:textId="79E3BC3B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00BF0B3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473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EAB" w14:textId="4731D1A3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CFBB" w14:textId="1D76A449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CE3204A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4AA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161" w14:textId="0BDC904D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9B074" w14:textId="239C7943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759F60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208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D01" w14:textId="14DACB88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94FDF" w14:textId="3D6004ED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4CAC2CD1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AF8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BAA" w14:textId="0DA117A6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7DDFE" w14:textId="265C2652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1C0BDC8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FBB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480" w14:textId="2E6D8456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33BD9" w14:textId="0BCC33A3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7ED40960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C13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8D4" w14:textId="585B0655" w:rsidR="00BC4539" w:rsidRPr="00E1053C" w:rsidRDefault="00F1400B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л. Генерала Белоборода, 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59222" w14:textId="4A0FA9B0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179DCE6E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EB7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940" w14:textId="4EE7FE22" w:rsidR="00BC4539" w:rsidRPr="00E1053C" w:rsidRDefault="00F1400B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л. Будённого, 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53FC" w14:textId="6993EDED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03633F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A4F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2F5" w14:textId="1D1DF3BB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A64B4" w14:textId="4ED1D991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D8D311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1BC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F4F" w14:textId="579EBC8F" w:rsidR="00BC4539" w:rsidRPr="002775E8" w:rsidRDefault="00F1400B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Космонавтов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A6D6" w14:textId="4655086A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0DF8D5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3A5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785" w14:textId="2F9F41B2" w:rsidR="00BC4539" w:rsidRPr="002775E8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олоцкий путепровод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E658" w14:textId="4AC3306B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5C85072C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DAC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383" w14:textId="59FFF784" w:rsidR="00BC4539" w:rsidRPr="002775E8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Ул. Титова, </w:t>
            </w:r>
            <w:r w:rsidRPr="000610C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953D" w14:textId="4BC75E24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A02179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E1F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A9D" w14:textId="7846B94A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05A39" w14:textId="329BE239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BF0C02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FB9" w14:textId="77777777" w:rsidR="00BC4539" w:rsidRPr="00E32C40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F90" w14:textId="0B295EA3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66BC2" w14:textId="68143F30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10BA88D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75E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AC4" w14:textId="4D0C8443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Витебская, дер. Струнье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0CDF9" w14:textId="4F934BFB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C1E3A7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9EF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C25" w14:textId="115EA48F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Гагарина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3483" w14:textId="702E734D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4C746155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EF2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4C4" w14:textId="64CEF3A6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1793" w14:textId="3A6335F3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509B0E7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7CF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281" w14:textId="50D61CA0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Зыгина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44B1" w14:textId="74AF0FD6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25274D5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118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6C2" w14:textId="36151B40" w:rsidR="00BC4539" w:rsidRPr="00362DFC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9D6E" w14:textId="763C9282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2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C592A2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E46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44E" w14:textId="43A15D6A" w:rsidR="00BC4539" w:rsidRPr="00362DFC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3E5D" w14:textId="575A52AA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26230BD4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F76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02B" w14:textId="608C574B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л. Калинина, </w:t>
            </w:r>
            <w:r w:rsidR="00BC4539" w:rsidRPr="004A2613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ор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42457" w14:textId="11AA92D1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9E0555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EFC" w14:textId="77777777" w:rsidR="00BC4539" w:rsidRPr="00362DF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184" w14:textId="5C746755" w:rsidR="00BC4539" w:rsidRPr="00362DF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Блохина, гор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EC1DF" w14:textId="2762BCA2" w:rsidR="00BC4539" w:rsidRPr="00362DF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D3C28CB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F76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F4C" w14:textId="20EB4FBA" w:rsidR="00BC4539" w:rsidRPr="00E1053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4A2613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Калинина, гор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72324" w14:textId="704D2B17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293E68C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262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CF6" w14:textId="1B2F6EC5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20E86" w14:textId="2BAAB20B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8CFDEA0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7B7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608" w14:textId="2D9EE342" w:rsidR="00BC4539" w:rsidRPr="00E1053C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E92B" w14:textId="4E0DB085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C0EDF3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F52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58B" w14:textId="04472E4A" w:rsidR="00BC4539" w:rsidRPr="00E1053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Зыгина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88DA5" w14:textId="32442DD2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BA93AF5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697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EE1" w14:textId="37320879" w:rsidR="00BC4539" w:rsidRPr="00E1053C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6F747" w14:textId="64745CE7" w:rsidR="00BC4539" w:rsidRPr="00E1053C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1DFECD6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C83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0AE" w14:textId="4A1BBA98" w:rsidR="00BC4539" w:rsidRPr="00EF6A30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л. Суворова, </w:t>
            </w:r>
            <w:r w:rsidR="00BC4539" w:rsidRPr="00D73821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D9D0C" w14:textId="6EB4EB04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536A867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53B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499" w14:textId="315EFCB5" w:rsidR="00BC4539" w:rsidRPr="00EF6A30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л. Железнодорожная, </w:t>
            </w:r>
            <w:r w:rsidR="00BC4539" w:rsidRPr="00D73821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ор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9518" w14:textId="0C73861D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352215D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D41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84A" w14:textId="02443B4B" w:rsidR="00BC4539" w:rsidRPr="00EF6A30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C01E9" w14:textId="2B293E91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0F3A15C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41C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6CB" w14:textId="4ABB5DE1" w:rsidR="00BC4539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Космонавтов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A4AC" w14:textId="2D9FB05B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3607CA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CE8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804" w14:textId="4955A60E" w:rsidR="00BC4539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л. Будённого, 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25556" w14:textId="66A1E697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6F22946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E0E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BCF" w14:textId="546B3255" w:rsidR="00BC4539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л. Генерала Белоборода, 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AD2D" w14:textId="751D37C7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159ECE8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C3F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E4C" w14:textId="7CF1B36B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ор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A4967" w14:textId="5F7CFFE3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5520FC7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0E3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E89" w14:textId="59719695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CED8" w14:textId="75AABA47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774F1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2EF4A154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26C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D09" w14:textId="7CFC7FC9" w:rsidR="00BC4539" w:rsidRDefault="00F1400B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="00BC4539"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83060" w14:textId="265CABC9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7B286DE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3C7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CD6" w14:textId="4C370E0B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8DBE2" w14:textId="77229588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еспублика Беларусь</w:t>
            </w:r>
          </w:p>
        </w:tc>
      </w:tr>
      <w:tr w:rsidR="00BC4539" w:rsidRPr="00E1053C" w14:paraId="5A5691C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4C2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0FC" w14:textId="04CF84EF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95CB5" w14:textId="282B887C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4A835DD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E6D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5C6" w14:textId="291FD7B6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1F3E" w14:textId="45A332B7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2D16F90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11A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67C" w14:textId="20DD68E7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ЦК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E3D4" w14:textId="690E3843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72F89733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E8D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FA6" w14:textId="61915414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А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7EE29" w14:textId="1F537921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7A6EFCE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A6B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9E9" w14:textId="605AB61C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Киевское шоссе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9731" w14:textId="1309492F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38BB91D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00B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5D6" w14:textId="664950F6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  <w:t>Саларьевский пр-д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A834A" w14:textId="25B3D2BF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  <w:tr w:rsidR="00BC4539" w:rsidRPr="00E1053C" w14:paraId="613A2D2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869" w14:textId="77777777" w:rsidR="00BC4539" w:rsidRPr="00E1053C" w:rsidRDefault="00BC4539" w:rsidP="00BC4539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C1E" w14:textId="1DE08888" w:rsidR="00BC4539" w:rsidRDefault="00BC4539" w:rsidP="00BC4539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2775E8">
              <w:rPr>
                <w:iCs/>
                <w:color w:val="202124"/>
                <w:sz w:val="22"/>
                <w:szCs w:val="22"/>
              </w:rPr>
              <w:t>ул.</w:t>
            </w:r>
            <w:r w:rsidR="00F1400B">
              <w:rPr>
                <w:iCs/>
                <w:color w:val="202124"/>
                <w:sz w:val="22"/>
                <w:szCs w:val="22"/>
                <w:lang w:val="en-US"/>
              </w:rPr>
              <w:t xml:space="preserve"> </w:t>
            </w:r>
            <w:r w:rsidRPr="002775E8">
              <w:rPr>
                <w:iCs/>
                <w:color w:val="202124"/>
                <w:sz w:val="22"/>
                <w:szCs w:val="22"/>
              </w:rPr>
              <w:t>Саларьевская, гор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D8AC" w14:textId="29F4C9A7" w:rsidR="00BC4539" w:rsidRPr="00EF6A30" w:rsidRDefault="00BC4539" w:rsidP="00BC4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5E8">
              <w:rPr>
                <w:sz w:val="22"/>
                <w:szCs w:val="22"/>
              </w:rPr>
              <w:t>Российская Федерация</w:t>
            </w:r>
          </w:p>
        </w:tc>
      </w:tr>
    </w:tbl>
    <w:p w14:paraId="77ADD7C3" w14:textId="77777777" w:rsidR="00ED226F" w:rsidRDefault="00ED226F" w:rsidP="00BD1018">
      <w:pPr>
        <w:pStyle w:val="Style21"/>
        <w:widowControl/>
        <w:rPr>
          <w:rStyle w:val="FontStyle28"/>
          <w:sz w:val="24"/>
          <w:szCs w:val="24"/>
        </w:rPr>
      </w:pPr>
    </w:p>
    <w:p w14:paraId="633B462E" w14:textId="77777777" w:rsidR="00BD1018" w:rsidRDefault="00BD1018" w:rsidP="00ED226F">
      <w:pPr>
        <w:pStyle w:val="Style21"/>
        <w:widowControl/>
        <w:spacing w:line="360" w:lineRule="auto"/>
      </w:pPr>
      <w:r w:rsidRPr="009C1EE0">
        <w:rPr>
          <w:rStyle w:val="FontStyle28"/>
          <w:sz w:val="24"/>
          <w:szCs w:val="24"/>
        </w:rPr>
        <w:t>6.</w:t>
      </w:r>
      <w:r w:rsidRPr="009C1EE0"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BD1018" w:rsidRPr="009C1EE0" w14:paraId="4F630004" w14:textId="77777777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3BD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27B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63C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7158F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ровоз багажа</w:t>
            </w:r>
          </w:p>
        </w:tc>
      </w:tr>
      <w:tr w:rsidR="00BD1018" w:rsidRPr="009C1EE0" w14:paraId="2E02D516" w14:textId="77777777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6F7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F94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666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6E00" w14:textId="77777777"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4</w:t>
            </w:r>
          </w:p>
        </w:tc>
      </w:tr>
      <w:tr w:rsidR="004F49D9" w:rsidRPr="009C1EE0" w14:paraId="2DB64E3E" w14:textId="77777777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3BA" w14:textId="77777777"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C07" w14:textId="77777777" w:rsidR="004F49D9" w:rsidRPr="00632ACB" w:rsidRDefault="004F49D9" w:rsidP="00E32C40">
            <w:r w:rsidRPr="00632ACB">
              <w:t>Автовокзал гор. Витеб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0FE" w14:textId="77777777" w:rsidR="004F49D9" w:rsidRPr="00E43691" w:rsidRDefault="00E43691" w:rsidP="00BD1018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 xml:space="preserve">1450 </w:t>
            </w:r>
            <w:r>
              <w:rPr>
                <w:rStyle w:val="FontStyle30"/>
                <w:lang w:val="en-US"/>
              </w:rPr>
              <w:t>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A6235" w14:textId="77777777" w:rsidR="004F49D9" w:rsidRDefault="004F49D9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14:paraId="2DEF75C3" w14:textId="77777777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2D6" w14:textId="77777777"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C10" w14:textId="77777777" w:rsidR="004F49D9" w:rsidRPr="00632ACB" w:rsidRDefault="004F49D9" w:rsidP="00E32C40">
            <w:r w:rsidRPr="00632ACB">
              <w:t>Автовокзал гор. 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73A" w14:textId="77777777" w:rsidR="004F49D9" w:rsidRPr="00E43691" w:rsidRDefault="00E43691" w:rsidP="00BD1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 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8E7BF" w14:textId="77777777"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14:paraId="387B7ECF" w14:textId="77777777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87B" w14:textId="77777777"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AD4" w14:textId="77777777" w:rsidR="004F49D9" w:rsidRDefault="004F49D9" w:rsidP="00E32C40">
            <w:r w:rsidRPr="00632ACB">
              <w:t>Автовокзал гор. Ново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02F" w14:textId="77777777" w:rsidR="004F49D9" w:rsidRPr="00E43691" w:rsidRDefault="00E43691" w:rsidP="00E32C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 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D5466" w14:textId="77777777"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4F49D9" w:rsidRPr="009C1EE0" w14:paraId="19E2BAED" w14:textId="77777777" w:rsidTr="00A908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60D" w14:textId="77777777" w:rsidR="004F49D9" w:rsidRPr="00946551" w:rsidRDefault="004F49D9" w:rsidP="00E32C4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C2D" w14:textId="77777777" w:rsidR="004F49D9" w:rsidRDefault="004F49D9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9BD" w14:textId="77777777" w:rsidR="004F49D9" w:rsidRPr="00E43691" w:rsidRDefault="00E43691" w:rsidP="00E32C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15BFC" w14:textId="77777777" w:rsidR="004F49D9" w:rsidRDefault="004F49D9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E43691" w:rsidRPr="009C1EE0" w14:paraId="7696F481" w14:textId="77777777" w:rsidTr="00E4369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A8D" w14:textId="77777777" w:rsidR="00E43691" w:rsidRPr="00946551" w:rsidRDefault="00E4369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C65" w14:textId="77777777" w:rsidR="00E43691" w:rsidRDefault="00E43691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B8DF" w14:textId="77777777" w:rsidR="00E43691" w:rsidRDefault="00E43691" w:rsidP="00E43691">
            <w:pPr>
              <w:jc w:val="center"/>
            </w:pPr>
            <w:r w:rsidRPr="00EC0796">
              <w:rPr>
                <w:lang w:val="en-US"/>
              </w:rPr>
              <w:t>65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2161D" w14:textId="77777777" w:rsidR="00E43691" w:rsidRDefault="00E43691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  <w:tr w:rsidR="00E43691" w:rsidRPr="009C1EE0" w14:paraId="7823FB0F" w14:textId="77777777" w:rsidTr="00E43691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BE2" w14:textId="77777777" w:rsidR="00E43691" w:rsidRPr="00946551" w:rsidRDefault="00E4369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539" w14:textId="77777777" w:rsidR="00E43691" w:rsidRDefault="00E43691">
            <w:r w:rsidRPr="00B557DF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76B" w14:textId="77777777" w:rsidR="00E43691" w:rsidRDefault="00E43691" w:rsidP="00E43691">
            <w:pPr>
              <w:jc w:val="center"/>
            </w:pPr>
            <w:r>
              <w:rPr>
                <w:lang w:val="en-US"/>
              </w:rPr>
              <w:t>49</w:t>
            </w:r>
            <w:r w:rsidRPr="00EC0796">
              <w:rPr>
                <w:lang w:val="en-US"/>
              </w:rPr>
              <w:t xml:space="preserve">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B5A4D" w14:textId="77777777" w:rsidR="00E43691" w:rsidRDefault="00E43691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% от стоимости билета</w:t>
            </w:r>
          </w:p>
        </w:tc>
      </w:tr>
    </w:tbl>
    <w:p w14:paraId="17636C68" w14:textId="77777777" w:rsidR="00ED226F" w:rsidRDefault="00ED226F" w:rsidP="00055214"/>
    <w:p w14:paraId="5C42924B" w14:textId="77777777"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00F33026" w14:textId="77777777" w:rsidR="00542119" w:rsidRDefault="00542119" w:rsidP="00055214"/>
    <w:p w14:paraId="0C8AE0AC" w14:textId="77777777" w:rsidR="00542119" w:rsidRPr="008722A5" w:rsidRDefault="00542119" w:rsidP="00ED226F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 xml:space="preserve">.1 Российский перевозчик </w:t>
      </w:r>
      <w:r>
        <w:rPr>
          <w:rStyle w:val="FontStyle28"/>
          <w:sz w:val="24"/>
          <w:szCs w:val="24"/>
        </w:rPr>
        <w:t xml:space="preserve">1 </w:t>
      </w:r>
      <w:r w:rsidRPr="008722A5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14:paraId="553634B8" w14:textId="77777777" w:rsidTr="00D94A91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92C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54A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48104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14:paraId="3BA47123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E83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EFF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51A72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14:paraId="527B35FE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0DF" w14:textId="77777777" w:rsidR="00542119" w:rsidRPr="00E43691" w:rsidRDefault="00E4369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6BB" w14:textId="77777777" w:rsidR="00542119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54DB" w14:textId="77777777" w:rsidR="00542119" w:rsidRPr="008722A5" w:rsidRDefault="00542119" w:rsidP="0015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150D8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4E11" w:rsidRPr="008722A5" w14:paraId="7E021370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258" w14:textId="77777777"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856" w14:textId="77777777" w:rsidR="007F4E11" w:rsidRDefault="007F4E11" w:rsidP="007F4E11">
            <w:pPr>
              <w:jc w:val="center"/>
            </w:pPr>
            <w:r w:rsidRPr="0017229B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A6A70" w14:textId="77777777"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  <w:tr w:rsidR="007F4E11" w:rsidRPr="008722A5" w14:paraId="4E737590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E34" w14:textId="77777777" w:rsidR="007F4E11" w:rsidRDefault="007F4E11" w:rsidP="007F4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6F4" w14:textId="77777777" w:rsidR="007F4E11" w:rsidRDefault="007F4E11" w:rsidP="007F4E11">
            <w:pPr>
              <w:jc w:val="center"/>
            </w:pPr>
            <w:r w:rsidRPr="0017229B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4BBBF" w14:textId="77777777" w:rsidR="007F4E11" w:rsidRDefault="007F4E11" w:rsidP="007F4E11">
            <w:pPr>
              <w:jc w:val="center"/>
            </w:pPr>
            <w:r w:rsidRPr="00743A54">
              <w:t>Евро-</w:t>
            </w:r>
            <w:r>
              <w:t>5</w:t>
            </w:r>
          </w:p>
        </w:tc>
      </w:tr>
    </w:tbl>
    <w:p w14:paraId="3E71F3CC" w14:textId="77777777"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14:paraId="34A2B4D3" w14:textId="77777777" w:rsidR="00821DFE" w:rsidRPr="008722A5" w:rsidRDefault="009B5973" w:rsidP="00ED226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14:paraId="54BD344F" w14:textId="77777777" w:rsidTr="00D94A9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2B7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BEF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676B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14:paraId="53ED87EF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CA1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5D7" w14:textId="77777777" w:rsidR="00542119" w:rsidRPr="008722A5" w:rsidRDefault="007F4E11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BB92" w14:textId="77777777"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7F4E11" w:rsidRPr="008722A5" w14:paraId="4EB86C3C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8FE" w14:textId="77777777"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B11" w14:textId="77777777"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26924" w14:textId="77777777" w:rsidR="007F4E11" w:rsidRPr="008722A5" w:rsidRDefault="007F4E11" w:rsidP="00876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8765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4E11" w:rsidRPr="008722A5" w14:paraId="6FAED082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1B1" w14:textId="77777777" w:rsidR="007F4E11" w:rsidRDefault="008765C8" w:rsidP="00E32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940" w14:textId="77777777"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8DB3" w14:textId="77777777" w:rsidR="007F4E11" w:rsidRPr="008722A5" w:rsidRDefault="007F4E11" w:rsidP="00876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8765C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20820C2E" w14:textId="77777777" w:rsidR="007F4E11" w:rsidRPr="009C1EE0" w:rsidRDefault="007F4E11" w:rsidP="007F4E11">
      <w:pPr>
        <w:pStyle w:val="Style18"/>
        <w:widowControl/>
        <w:rPr>
          <w:rStyle w:val="FontStyle28"/>
          <w:sz w:val="24"/>
          <w:szCs w:val="24"/>
        </w:rPr>
      </w:pPr>
    </w:p>
    <w:p w14:paraId="381A0B6A" w14:textId="77777777" w:rsidR="007F4E11" w:rsidRPr="009C1EE0" w:rsidRDefault="007F4E11" w:rsidP="00ED226F">
      <w:pPr>
        <w:pStyle w:val="Style21"/>
        <w:widowControl/>
        <w:spacing w:line="360" w:lineRule="auto"/>
      </w:pPr>
      <w:r w:rsidRPr="009C1EE0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A34BF04" w14:textId="2313FC5A" w:rsidR="007F4E11" w:rsidRPr="009C1EE0" w:rsidRDefault="007F4E11" w:rsidP="007F4E11">
      <w:pPr>
        <w:pStyle w:val="Style21"/>
        <w:widowControl/>
      </w:pPr>
      <w:r w:rsidRPr="009C1EE0">
        <w:t xml:space="preserve">Срок начала: </w:t>
      </w:r>
      <w:r w:rsidR="00362DFC">
        <w:t>27</w:t>
      </w:r>
      <w:r w:rsidRPr="009C1EE0">
        <w:t>.</w:t>
      </w:r>
      <w:r w:rsidR="00362DFC">
        <w:t>03</w:t>
      </w:r>
      <w:r>
        <w:t>.202</w:t>
      </w:r>
      <w:r w:rsidR="00362DFC">
        <w:t>6</w:t>
      </w:r>
    </w:p>
    <w:p w14:paraId="3490F0AB" w14:textId="77777777" w:rsidR="00C854EC" w:rsidRPr="00946551" w:rsidRDefault="007F4E11" w:rsidP="007F4E11">
      <w:pPr>
        <w:pStyle w:val="Style21"/>
        <w:widowControl/>
      </w:pPr>
      <w:r w:rsidRPr="009C1EE0">
        <w:t xml:space="preserve">Срок окончания: </w:t>
      </w:r>
      <w:r>
        <w:t>01</w:t>
      </w:r>
      <w:r w:rsidRPr="009C1EE0">
        <w:t>.</w:t>
      </w:r>
      <w:r w:rsidR="008765C8">
        <w:t>12</w:t>
      </w:r>
      <w:r>
        <w:t>.203</w:t>
      </w:r>
      <w:r w:rsidR="008765C8">
        <w:t>5</w:t>
      </w:r>
    </w:p>
    <w:sectPr w:rsidR="00C854EC" w:rsidRPr="00946551" w:rsidSect="00542119">
      <w:pgSz w:w="16838" w:h="11906" w:orient="landscape"/>
      <w:pgMar w:top="709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6B82" w14:textId="77777777" w:rsidR="000F3811" w:rsidRDefault="000F3811" w:rsidP="008D1B8E">
      <w:r>
        <w:separator/>
      </w:r>
    </w:p>
  </w:endnote>
  <w:endnote w:type="continuationSeparator" w:id="0">
    <w:p w14:paraId="3A00AB7E" w14:textId="77777777" w:rsidR="000F3811" w:rsidRDefault="000F381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9F65" w14:textId="77777777" w:rsidR="000F3811" w:rsidRDefault="000F3811" w:rsidP="008D1B8E">
      <w:r>
        <w:separator/>
      </w:r>
    </w:p>
  </w:footnote>
  <w:footnote w:type="continuationSeparator" w:id="0">
    <w:p w14:paraId="312B4A71" w14:textId="77777777" w:rsidR="000F3811" w:rsidRDefault="000F381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64"/>
    <w:rsid w:val="00013033"/>
    <w:rsid w:val="00014300"/>
    <w:rsid w:val="0001762B"/>
    <w:rsid w:val="000279BC"/>
    <w:rsid w:val="00033A7F"/>
    <w:rsid w:val="000418E9"/>
    <w:rsid w:val="000479D5"/>
    <w:rsid w:val="00055214"/>
    <w:rsid w:val="00055CF7"/>
    <w:rsid w:val="000628E1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0F3811"/>
    <w:rsid w:val="001034EA"/>
    <w:rsid w:val="00110292"/>
    <w:rsid w:val="00125722"/>
    <w:rsid w:val="00150D86"/>
    <w:rsid w:val="00173D89"/>
    <w:rsid w:val="001846D9"/>
    <w:rsid w:val="001A0676"/>
    <w:rsid w:val="001A67D2"/>
    <w:rsid w:val="001B7967"/>
    <w:rsid w:val="001C0570"/>
    <w:rsid w:val="001C6447"/>
    <w:rsid w:val="001D6034"/>
    <w:rsid w:val="001E071C"/>
    <w:rsid w:val="001E19D9"/>
    <w:rsid w:val="00233D08"/>
    <w:rsid w:val="00236C47"/>
    <w:rsid w:val="00241B0F"/>
    <w:rsid w:val="0026254E"/>
    <w:rsid w:val="00267695"/>
    <w:rsid w:val="00281B30"/>
    <w:rsid w:val="00290F81"/>
    <w:rsid w:val="002916D3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62DFC"/>
    <w:rsid w:val="00385DB2"/>
    <w:rsid w:val="003920B4"/>
    <w:rsid w:val="003A37BA"/>
    <w:rsid w:val="003A5B70"/>
    <w:rsid w:val="003B4076"/>
    <w:rsid w:val="003C3E78"/>
    <w:rsid w:val="003C4064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49D9"/>
    <w:rsid w:val="004F5101"/>
    <w:rsid w:val="00510C33"/>
    <w:rsid w:val="005267F1"/>
    <w:rsid w:val="005322B8"/>
    <w:rsid w:val="00533575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C74AE"/>
    <w:rsid w:val="006D1E01"/>
    <w:rsid w:val="006D242E"/>
    <w:rsid w:val="006D6B8F"/>
    <w:rsid w:val="00700C02"/>
    <w:rsid w:val="00711D1E"/>
    <w:rsid w:val="0071631A"/>
    <w:rsid w:val="00726E9D"/>
    <w:rsid w:val="00727BAF"/>
    <w:rsid w:val="00735E30"/>
    <w:rsid w:val="007469A3"/>
    <w:rsid w:val="00753C08"/>
    <w:rsid w:val="0079403F"/>
    <w:rsid w:val="007A320C"/>
    <w:rsid w:val="007B588A"/>
    <w:rsid w:val="007F06F8"/>
    <w:rsid w:val="007F4E11"/>
    <w:rsid w:val="007F5D4F"/>
    <w:rsid w:val="00810AC2"/>
    <w:rsid w:val="00821DFE"/>
    <w:rsid w:val="00833DFE"/>
    <w:rsid w:val="00847F9F"/>
    <w:rsid w:val="0085626D"/>
    <w:rsid w:val="00865241"/>
    <w:rsid w:val="00865694"/>
    <w:rsid w:val="008754F0"/>
    <w:rsid w:val="008765C8"/>
    <w:rsid w:val="00882C64"/>
    <w:rsid w:val="0088773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B5973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C4539"/>
    <w:rsid w:val="00BD1018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4A91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2C40"/>
    <w:rsid w:val="00E366AB"/>
    <w:rsid w:val="00E43691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0A33"/>
    <w:rsid w:val="00EC521E"/>
    <w:rsid w:val="00EC7B07"/>
    <w:rsid w:val="00ED226F"/>
    <w:rsid w:val="00EE2767"/>
    <w:rsid w:val="00EF058D"/>
    <w:rsid w:val="00EF225A"/>
    <w:rsid w:val="00EF7582"/>
    <w:rsid w:val="00F0506D"/>
    <w:rsid w:val="00F107DF"/>
    <w:rsid w:val="00F1400B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7CDE"/>
  <w15:docId w15:val="{2647BB8C-EDD7-4DE5-B090-8A6988ED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503B-F04B-4AA9-BF86-95E3639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5</cp:revision>
  <cp:lastPrinted>2023-04-04T11:36:00Z</cp:lastPrinted>
  <dcterms:created xsi:type="dcterms:W3CDTF">2026-04-01T12:51:00Z</dcterms:created>
  <dcterms:modified xsi:type="dcterms:W3CDTF">2026-04-02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